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5056E" w14:textId="77777777" w:rsidR="005D1D43" w:rsidRDefault="005D1D43" w:rsidP="005D1D43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0" w:name="_Hlk93347767"/>
      <w:bookmarkStart w:id="1" w:name="_Hlk141376740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Общество с ограниченной ответственностью</w:t>
      </w:r>
    </w:p>
    <w:p w14:paraId="77BE0A40" w14:textId="77777777" w:rsidR="005D1D43" w:rsidRDefault="005D1D43" w:rsidP="005D1D43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«</w:t>
      </w:r>
      <w:bookmarkStart w:id="2" w:name="_Hlk149850298"/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bookmarkEnd w:id="2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p w14:paraId="509C296B" w14:textId="77777777" w:rsidR="005D1D43" w:rsidRPr="004D1956" w:rsidRDefault="005D1D43" w:rsidP="005D1D43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Учебный центр «</w:t>
      </w:r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bookmarkEnd w:id="0"/>
    <w:p w14:paraId="11EDC491" w14:textId="77777777" w:rsidR="005D1D43" w:rsidRPr="009C60B7" w:rsidRDefault="005D1D43" w:rsidP="005D1D4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9AA838" w14:textId="77777777" w:rsidR="005D1D43" w:rsidRPr="009C60B7" w:rsidRDefault="005D1D43" w:rsidP="005D1D43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p w14:paraId="6D34595D" w14:textId="77777777" w:rsidR="005D1D43" w:rsidRPr="009C60B7" w:rsidRDefault="005D1D43" w:rsidP="005D1D43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Генеральный директор</w:t>
      </w:r>
    </w:p>
    <w:p w14:paraId="0C5529A4" w14:textId="77777777" w:rsidR="005D1D43" w:rsidRPr="00BC1F86" w:rsidRDefault="005D1D43" w:rsidP="005D1D43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 w:rsidRPr="00BC1F86">
        <w:rPr>
          <w:rFonts w:ascii="Times New Roman" w:eastAsiaTheme="minorHAnsi" w:hAnsi="Times New Roman"/>
          <w:szCs w:val="22"/>
          <w:lang w:eastAsia="en-US"/>
        </w:rPr>
        <w:t>_____________________</w:t>
      </w:r>
      <w:r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Cs w:val="22"/>
          <w:lang w:eastAsia="en-US"/>
        </w:rPr>
        <w:t>Казакова Е.И.</w:t>
      </w:r>
    </w:p>
    <w:p w14:paraId="3A2B3EF0" w14:textId="77777777" w:rsidR="005D1D43" w:rsidRPr="009C60B7" w:rsidRDefault="005D1D43" w:rsidP="005D1D43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ября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г. </w:t>
      </w:r>
    </w:p>
    <w:p w14:paraId="4533DFC6" w14:textId="281A462B" w:rsidR="00DD43F6" w:rsidRPr="009C60B7" w:rsidRDefault="005D1D43" w:rsidP="005D1D43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60B7">
        <w:rPr>
          <w:rFonts w:ascii="Times New Roman" w:eastAsiaTheme="minorHAnsi" w:hAnsi="Times New Roman"/>
          <w:sz w:val="28"/>
          <w:szCs w:val="28"/>
          <w:lang w:eastAsia="en-US"/>
        </w:rPr>
        <w:t>м.п.</w:t>
      </w:r>
      <w:bookmarkEnd w:id="1"/>
    </w:p>
    <w:p w14:paraId="721C96A1" w14:textId="77777777" w:rsidR="002231AD" w:rsidRPr="009E6F33" w:rsidRDefault="002231AD" w:rsidP="002231AD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4DCB8750" w14:textId="77777777" w:rsidR="00632B04" w:rsidRPr="009E6F33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12E666" w14:textId="77777777" w:rsidR="00C112BD" w:rsidRPr="009E6F33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341DA4D5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04947AF" w14:textId="77777777" w:rsidR="007B78B3" w:rsidRPr="009E6F33" w:rsidRDefault="007B78B3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3" w:name="_Hlk97407269"/>
      <w:bookmarkStart w:id="4" w:name="_Hlk97407299"/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464FE947" w14:textId="77777777" w:rsidR="007B78B3" w:rsidRPr="009E6F33" w:rsidRDefault="007B78B3" w:rsidP="00C87C7A">
      <w:pPr>
        <w:jc w:val="center"/>
        <w:rPr>
          <w:rFonts w:ascii="Times New Roman" w:hAnsi="Times New Roman"/>
        </w:rPr>
      </w:pPr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>о режиме занятий обучающихся</w:t>
      </w:r>
    </w:p>
    <w:p w14:paraId="02B5276E" w14:textId="2377115E" w:rsidR="002231AD" w:rsidRPr="009E6F33" w:rsidRDefault="00711895" w:rsidP="002231AD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5" w:name="_Hlk98940759"/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Учебного центра </w:t>
      </w:r>
      <w:r w:rsidR="00B93741">
        <w:rPr>
          <w:rFonts w:ascii="Times New Roman" w:hAnsi="Times New Roman"/>
          <w:b/>
          <w:bCs/>
          <w:sz w:val="32"/>
          <w:szCs w:val="32"/>
        </w:rPr>
        <w:t>«</w:t>
      </w:r>
      <w:r w:rsidR="005D1D43">
        <w:rPr>
          <w:rFonts w:ascii="Times New Roman" w:hAnsi="Times New Roman"/>
          <w:b/>
          <w:bCs/>
          <w:sz w:val="32"/>
          <w:szCs w:val="32"/>
        </w:rPr>
        <w:t>МЕДИАР</w:t>
      </w:r>
      <w:r w:rsidR="00B93741">
        <w:rPr>
          <w:rFonts w:ascii="Times New Roman" w:hAnsi="Times New Roman"/>
          <w:b/>
          <w:bCs/>
          <w:sz w:val="32"/>
          <w:szCs w:val="32"/>
        </w:rPr>
        <w:t>»</w:t>
      </w:r>
      <w:r w:rsidR="002231AD" w:rsidRPr="009E6F33">
        <w:rPr>
          <w:rFonts w:ascii="Times New Roman" w:hAnsi="Times New Roman"/>
          <w:b/>
          <w:bCs/>
          <w:sz w:val="32"/>
          <w:szCs w:val="32"/>
        </w:rPr>
        <w:t xml:space="preserve"> </w:t>
      </w:r>
    </w:p>
    <w:bookmarkEnd w:id="5"/>
    <w:p w14:paraId="7AB66A3E" w14:textId="77777777" w:rsidR="002231AD" w:rsidRPr="009E6F33" w:rsidRDefault="002231AD" w:rsidP="00C87C7A">
      <w:pPr>
        <w:jc w:val="center"/>
        <w:rPr>
          <w:rFonts w:ascii="Times New Roman" w:hAnsi="Times New Roman"/>
          <w:sz w:val="32"/>
          <w:szCs w:val="32"/>
        </w:rPr>
      </w:pPr>
    </w:p>
    <w:bookmarkEnd w:id="3"/>
    <w:bookmarkEnd w:id="4"/>
    <w:p w14:paraId="4316D113" w14:textId="77777777" w:rsidR="00C87C7A" w:rsidRPr="009E6F33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D5F9CBE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0D12DE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899B36D" w14:textId="0516BAE8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40CFBE5" w14:textId="11286114" w:rsidR="00FA1908" w:rsidRDefault="00FA190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6EDB92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5EA2ED5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4135D1A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5E75900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74E5BCC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4247242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401CF4" w14:textId="5B60E91D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FDBE264" w14:textId="2188DC8A" w:rsidR="005D1D43" w:rsidRDefault="005D1D43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81552E" w14:textId="77777777" w:rsidR="005D1D43" w:rsidRDefault="005D1D43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D191B89" w14:textId="47424164" w:rsidR="00B93741" w:rsidRDefault="00B9374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3D38573" w14:textId="74B36ABC" w:rsidR="00B93741" w:rsidRDefault="00B9374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212A5F6" w14:textId="77777777" w:rsidR="00B93741" w:rsidRPr="009E6F33" w:rsidRDefault="00B9374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7A3815A" w14:textId="77777777" w:rsidR="00632B04" w:rsidRPr="009E6F33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6A622D3" w14:textId="77777777" w:rsidR="00632B04" w:rsidRPr="009E6F33" w:rsidRDefault="00632B04" w:rsidP="000A6267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E92DD47" w14:textId="77777777" w:rsidR="00632B04" w:rsidRPr="009E6F33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0669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Москва</w:t>
      </w:r>
    </w:p>
    <w:p w14:paraId="133FEAD3" w14:textId="77777777" w:rsidR="0072753A" w:rsidRPr="009E6F33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6206836" w14:textId="77777777" w:rsidR="0072753A" w:rsidRPr="009E6F33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0A6267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744AA4FF" w14:textId="77777777" w:rsidR="00072F96" w:rsidRDefault="00072F96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D7683E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65C6F2F4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8034744" w14:textId="46200355" w:rsidR="00B93741" w:rsidRDefault="00C87C7A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7B78B3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оложение о режиме занятий обучающихся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2231A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E6F3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E6F3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Учебном центре «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соответствии с</w:t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21897DBE" w14:textId="40B05840" w:rsidR="00B93741" w:rsidRPr="00B93741" w:rsidRDefault="00C87C7A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B93741">
        <w:rPr>
          <w:rFonts w:ascii="Times New Roman" w:hAnsi="Times New Roman"/>
          <w:sz w:val="24"/>
          <w:szCs w:val="24"/>
        </w:rPr>
        <w:t>«</w:t>
      </w:r>
      <w:r w:rsidRPr="00B93741">
        <w:rPr>
          <w:rFonts w:ascii="Times New Roman" w:hAnsi="Times New Roman"/>
          <w:sz w:val="24"/>
          <w:szCs w:val="24"/>
        </w:rPr>
        <w:t>Об образ</w:t>
      </w:r>
      <w:r w:rsidR="00941DB9" w:rsidRPr="00B93741">
        <w:rPr>
          <w:rFonts w:ascii="Times New Roman" w:hAnsi="Times New Roman"/>
          <w:sz w:val="24"/>
          <w:szCs w:val="24"/>
        </w:rPr>
        <w:t>овании в Российской Федерации</w:t>
      </w:r>
      <w:r w:rsidR="00B93741">
        <w:rPr>
          <w:rFonts w:ascii="Times New Roman" w:hAnsi="Times New Roman"/>
          <w:sz w:val="24"/>
          <w:szCs w:val="24"/>
        </w:rPr>
        <w:t>»</w:t>
      </w:r>
      <w:r w:rsidR="00941DB9" w:rsidRPr="00B93741">
        <w:rPr>
          <w:rFonts w:ascii="Times New Roman" w:hAnsi="Times New Roman"/>
          <w:sz w:val="24"/>
          <w:szCs w:val="24"/>
        </w:rPr>
        <w:t>,</w:t>
      </w:r>
    </w:p>
    <w:p w14:paraId="46CE1212" w14:textId="755B5308" w:rsidR="00B93741" w:rsidRPr="00B93741" w:rsidRDefault="00AD16B6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741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B93741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B93741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14:paraId="14295B10" w14:textId="1C02EE78" w:rsidR="00B93741" w:rsidRPr="00B93741" w:rsidRDefault="00C87C7A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B93741">
        <w:rPr>
          <w:rFonts w:ascii="Times New Roman" w:hAnsi="Times New Roman"/>
          <w:sz w:val="24"/>
          <w:szCs w:val="24"/>
        </w:rPr>
        <w:t>«</w:t>
      </w:r>
      <w:r w:rsidRPr="00B93741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B93741">
        <w:rPr>
          <w:rFonts w:ascii="Times New Roman" w:hAnsi="Times New Roman"/>
          <w:sz w:val="24"/>
          <w:szCs w:val="24"/>
        </w:rPr>
        <w:t>»</w:t>
      </w:r>
      <w:r w:rsidRPr="00B93741">
        <w:rPr>
          <w:rFonts w:ascii="Times New Roman" w:hAnsi="Times New Roman"/>
          <w:sz w:val="24"/>
          <w:szCs w:val="24"/>
        </w:rPr>
        <w:t>,</w:t>
      </w:r>
    </w:p>
    <w:p w14:paraId="3CF55B61" w14:textId="2F25311A" w:rsidR="00B93741" w:rsidRPr="00B93741" w:rsidRDefault="001475A9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>Уставом</w:t>
      </w:r>
      <w:r w:rsidR="00941DB9" w:rsidRPr="00B93741">
        <w:rPr>
          <w:rFonts w:ascii="Times New Roman" w:hAnsi="Times New Roman"/>
          <w:sz w:val="24"/>
          <w:szCs w:val="24"/>
        </w:rPr>
        <w:t xml:space="preserve"> </w: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C87C7A" w:rsidRPr="00B93741">
        <w:rPr>
          <w:rFonts w:ascii="Times New Roman" w:hAnsi="Times New Roman"/>
        </w:rPr>
        <w:instrText xml:space="preserve"> DOCVARIABLE  ShortName  \* MERGEFORMAT </w:instrTex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FA1908">
        <w:rPr>
          <w:rFonts w:ascii="Times New Roman" w:hAnsi="Times New Roman"/>
          <w:sz w:val="24"/>
          <w:szCs w:val="24"/>
        </w:rPr>
        <w:t xml:space="preserve">ООО </w:t>
      </w:r>
      <w:r w:rsidR="00B93741" w:rsidRPr="00B93741">
        <w:rPr>
          <w:rFonts w:ascii="Times New Roman" w:hAnsi="Times New Roman"/>
          <w:sz w:val="24"/>
          <w:szCs w:val="24"/>
        </w:rPr>
        <w:t>«</w:t>
      </w:r>
      <w:r w:rsidR="005D1D43">
        <w:rPr>
          <w:rFonts w:ascii="Times New Roman" w:hAnsi="Times New Roman"/>
          <w:sz w:val="24"/>
          <w:szCs w:val="24"/>
        </w:rPr>
        <w:t>МЕДИАР</w:t>
      </w:r>
      <w:r w:rsidR="00B93741" w:rsidRPr="00B93741">
        <w:rPr>
          <w:rFonts w:ascii="Times New Roman" w:hAnsi="Times New Roman"/>
          <w:sz w:val="24"/>
          <w:szCs w:val="24"/>
        </w:rPr>
        <w:t>»</w:t>
      </w:r>
      <w:r w:rsidR="00C87C7A" w:rsidRPr="00B93741">
        <w:rPr>
          <w:rFonts w:ascii="Times New Roman" w:hAnsi="Times New Roman"/>
          <w:sz w:val="24"/>
          <w:szCs w:val="24"/>
        </w:rPr>
        <w:fldChar w:fldCharType="end"/>
      </w:r>
      <w:r w:rsidRPr="00B93741">
        <w:rPr>
          <w:rFonts w:ascii="Times New Roman" w:hAnsi="Times New Roman"/>
          <w:sz w:val="24"/>
          <w:szCs w:val="24"/>
        </w:rPr>
        <w:t>,</w:t>
      </w:r>
    </w:p>
    <w:p w14:paraId="6C2CF541" w14:textId="730A73A8" w:rsidR="00B93741" w:rsidRPr="00B93741" w:rsidRDefault="001475A9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>Правила</w:t>
      </w:r>
      <w:r w:rsidR="00B93741">
        <w:rPr>
          <w:rFonts w:ascii="Times New Roman" w:hAnsi="Times New Roman"/>
          <w:sz w:val="24"/>
          <w:szCs w:val="24"/>
        </w:rPr>
        <w:t>ми</w:t>
      </w:r>
      <w:r w:rsidRPr="00B93741">
        <w:rPr>
          <w:rFonts w:ascii="Times New Roman" w:hAnsi="Times New Roman"/>
          <w:sz w:val="24"/>
          <w:szCs w:val="24"/>
        </w:rPr>
        <w:t xml:space="preserve"> внутреннего распорядка обучающихся </w:t>
      </w:r>
      <w:r w:rsidR="002231AD" w:rsidRPr="00B93741">
        <w:rPr>
          <w:rFonts w:ascii="Times New Roman" w:hAnsi="Times New Roman"/>
          <w:sz w:val="24"/>
          <w:szCs w:val="24"/>
        </w:rPr>
        <w:t xml:space="preserve">Учебного центра </w: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C87C7A" w:rsidRPr="00B93741">
        <w:rPr>
          <w:rFonts w:ascii="Times New Roman" w:hAnsi="Times New Roman"/>
        </w:rPr>
        <w:instrText xml:space="preserve"> DOCVARIABLE  ShortName  \* MERGEFORMAT </w:instrTex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B93741" w:rsidRPr="00B93741">
        <w:rPr>
          <w:rFonts w:ascii="Times New Roman" w:hAnsi="Times New Roman"/>
          <w:sz w:val="24"/>
          <w:szCs w:val="24"/>
        </w:rPr>
        <w:t>«</w:t>
      </w:r>
      <w:r w:rsidR="005D1D43">
        <w:rPr>
          <w:rFonts w:ascii="Times New Roman" w:hAnsi="Times New Roman"/>
          <w:sz w:val="24"/>
          <w:szCs w:val="24"/>
        </w:rPr>
        <w:t>МЕДИАР</w:t>
      </w:r>
      <w:r w:rsidR="00B93741" w:rsidRPr="00B93741">
        <w:rPr>
          <w:rFonts w:ascii="Times New Roman" w:hAnsi="Times New Roman"/>
          <w:sz w:val="24"/>
          <w:szCs w:val="24"/>
        </w:rPr>
        <w:t>»</w:t>
      </w:r>
      <w:r w:rsidR="00C87C7A" w:rsidRPr="00B93741">
        <w:rPr>
          <w:rFonts w:ascii="Times New Roman" w:hAnsi="Times New Roman"/>
          <w:sz w:val="24"/>
          <w:szCs w:val="24"/>
        </w:rPr>
        <w:fldChar w:fldCharType="end"/>
      </w:r>
      <w:r w:rsidR="00B93741" w:rsidRPr="00B93741">
        <w:rPr>
          <w:rFonts w:ascii="Times New Roman" w:hAnsi="Times New Roman"/>
          <w:sz w:val="24"/>
          <w:szCs w:val="24"/>
        </w:rPr>
        <w:t>,</w:t>
      </w:r>
    </w:p>
    <w:p w14:paraId="1C637214" w14:textId="78B4FF70" w:rsidR="00632B04" w:rsidRPr="00B93741" w:rsidRDefault="001475A9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 xml:space="preserve">иными </w:t>
      </w:r>
      <w:r w:rsidR="00751285" w:rsidRPr="00B93741">
        <w:rPr>
          <w:rFonts w:ascii="Times New Roman" w:hAnsi="Times New Roman"/>
          <w:sz w:val="24"/>
          <w:szCs w:val="24"/>
        </w:rPr>
        <w:t>нормативными</w:t>
      </w:r>
      <w:r w:rsidR="00C87C7A" w:rsidRPr="00B93741">
        <w:rPr>
          <w:rFonts w:ascii="Times New Roman" w:hAnsi="Times New Roman"/>
          <w:sz w:val="24"/>
          <w:szCs w:val="24"/>
        </w:rPr>
        <w:t xml:space="preserve"> актами</w:t>
      </w:r>
      <w:r w:rsidR="00941DB9" w:rsidRPr="00B93741">
        <w:rPr>
          <w:rFonts w:ascii="Times New Roman" w:hAnsi="Times New Roman"/>
          <w:sz w:val="24"/>
          <w:szCs w:val="24"/>
        </w:rPr>
        <w:t xml:space="preserve"> </w: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C87C7A" w:rsidRPr="00B93741">
        <w:rPr>
          <w:rFonts w:ascii="Times New Roman" w:hAnsi="Times New Roman"/>
        </w:rPr>
        <w:instrText xml:space="preserve"> DOCVARIABLE  ShortName  \* MERGEFORMAT </w:instrTex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B93741" w:rsidRPr="00B93741">
        <w:rPr>
          <w:rFonts w:ascii="Times New Roman" w:hAnsi="Times New Roman"/>
          <w:sz w:val="24"/>
          <w:szCs w:val="24"/>
        </w:rPr>
        <w:t>Учебн</w:t>
      </w:r>
      <w:r w:rsidR="00B93741">
        <w:rPr>
          <w:rFonts w:ascii="Times New Roman" w:hAnsi="Times New Roman"/>
          <w:sz w:val="24"/>
          <w:szCs w:val="24"/>
        </w:rPr>
        <w:t>ого</w:t>
      </w:r>
      <w:r w:rsidR="00B93741" w:rsidRPr="00B93741">
        <w:rPr>
          <w:rFonts w:ascii="Times New Roman" w:hAnsi="Times New Roman"/>
          <w:sz w:val="24"/>
          <w:szCs w:val="24"/>
        </w:rPr>
        <w:t xml:space="preserve"> центр</w:t>
      </w:r>
      <w:r w:rsidR="00B93741">
        <w:rPr>
          <w:rFonts w:ascii="Times New Roman" w:hAnsi="Times New Roman"/>
          <w:sz w:val="24"/>
          <w:szCs w:val="24"/>
        </w:rPr>
        <w:t>а</w:t>
      </w:r>
      <w:r w:rsidR="00B93741" w:rsidRPr="00B93741">
        <w:rPr>
          <w:rFonts w:ascii="Times New Roman" w:hAnsi="Times New Roman"/>
          <w:sz w:val="24"/>
          <w:szCs w:val="24"/>
        </w:rPr>
        <w:t xml:space="preserve"> «</w:t>
      </w:r>
      <w:r w:rsidR="005D1D43">
        <w:rPr>
          <w:rFonts w:ascii="Times New Roman" w:hAnsi="Times New Roman"/>
          <w:sz w:val="24"/>
          <w:szCs w:val="24"/>
        </w:rPr>
        <w:t>МЕДИАР</w:t>
      </w:r>
      <w:r w:rsidR="00B93741" w:rsidRPr="00B93741">
        <w:rPr>
          <w:rFonts w:ascii="Times New Roman" w:hAnsi="Times New Roman"/>
          <w:sz w:val="24"/>
          <w:szCs w:val="24"/>
        </w:rPr>
        <w:t>»</w:t>
      </w:r>
      <w:r w:rsidR="00C87C7A" w:rsidRPr="00B93741">
        <w:rPr>
          <w:rFonts w:ascii="Times New Roman" w:hAnsi="Times New Roman"/>
          <w:sz w:val="24"/>
          <w:szCs w:val="24"/>
        </w:rPr>
        <w:fldChar w:fldCharType="end"/>
      </w:r>
      <w:r w:rsidR="00632B04" w:rsidRPr="00B93741">
        <w:rPr>
          <w:rFonts w:ascii="Times New Roman" w:hAnsi="Times New Roman"/>
          <w:bCs/>
          <w:sz w:val="24"/>
          <w:szCs w:val="24"/>
        </w:rPr>
        <w:t>.</w:t>
      </w:r>
    </w:p>
    <w:p w14:paraId="2E1C3146" w14:textId="086057F5" w:rsidR="001475A9" w:rsidRPr="009E6F33" w:rsidRDefault="001475A9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1.2. Настоящее Положение регулирует режим организации образовательного процесса 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егламентирует режим занятий обучающихся </w:t>
      </w:r>
      <w:r w:rsidR="002231AD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о дополнительным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ым программам (программам повышения квалификации, программам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рофессиональной переподготовки)</w:t>
      </w:r>
      <w:r w:rsidR="00AD16B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дополнительным общеобразовательным программам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A9B1343" w14:textId="77777777" w:rsidR="001475A9" w:rsidRPr="009E6F33" w:rsidRDefault="001475A9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7A3EBA18" w14:textId="77777777" w:rsidR="004E508D" w:rsidRPr="009E6F33" w:rsidRDefault="003E4D32" w:rsidP="006D53F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r w:rsidR="00941DB9"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1573BC"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я учебного процесса</w:t>
      </w:r>
    </w:p>
    <w:p w14:paraId="537612DE" w14:textId="77777777" w:rsidR="001573BC" w:rsidRPr="009E6F33" w:rsidRDefault="001573BC" w:rsidP="006D53F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3BEBB11" w14:textId="6F9CA69E" w:rsidR="001573BC" w:rsidRPr="009E6F33" w:rsidRDefault="001573BC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Организация учебного процесса и учебная нагрузка слушателей в </w:t>
      </w:r>
      <w:r w:rsidR="0076200A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м центре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r w:rsidR="005D1D43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регулируется:</w:t>
      </w:r>
    </w:p>
    <w:p w14:paraId="771B7502" w14:textId="7B69710F" w:rsidR="001573BC" w:rsidRPr="00B93741" w:rsidRDefault="001573BC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>учебными планами;</w:t>
      </w:r>
    </w:p>
    <w:p w14:paraId="7364B50D" w14:textId="17233EDE" w:rsidR="001573BC" w:rsidRPr="00B93741" w:rsidRDefault="001573BC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>установленным режимом учебных занятий (регламентируется расписанием занятий).</w:t>
      </w:r>
    </w:p>
    <w:p w14:paraId="7982A024" w14:textId="24BAC735" w:rsidR="001573BC" w:rsidRPr="009E6F33" w:rsidRDefault="001573BC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Формы обучения определяются </w:t>
      </w:r>
      <w:r w:rsidR="0076200A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м центром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«</w:t>
      </w:r>
      <w:r w:rsidR="005D1D43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в соответствии с образовательны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рограммами (программами повышения квалификации (ППК), программами профессиональ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ереподготовки (</w:t>
      </w:r>
      <w:r w:rsidR="00FC3C6D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ПП)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0669E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полнительны</w:t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ми</w:t>
      </w:r>
      <w:r w:rsidR="000669E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щеобразовательны</w:t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ми</w:t>
      </w:r>
      <w:r w:rsidR="000669E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грамм</w:t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ами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работанными и утвержденны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31C56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м центре «</w:t>
      </w:r>
      <w:r w:rsidR="005D1D43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 и в соответствии с потребностя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заказчика на основании заключенного с ним договора об оказании платных образовательных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услуг.</w:t>
      </w:r>
    </w:p>
    <w:p w14:paraId="23467EFD" w14:textId="3774D764" w:rsidR="001573BC" w:rsidRPr="009E6F33" w:rsidRDefault="001573BC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Обучение по индивидуальному учебному плану в пределах осваиваемой программы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существляется в порядке, установленном локальными нормативными актами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 «</w:t>
      </w:r>
      <w:r w:rsidR="005D1D43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628277C4" w14:textId="77777777" w:rsidR="001573BC" w:rsidRPr="009E6F33" w:rsidRDefault="001573BC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3. Учебная деятельность обучающихся предусматривает следующие виды учебных занятий 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х работ: лекции, практические занятия, семинары, выездные занятия, консультации,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самостоятельную работу, производственную практику (стажировку), а также другие виды учеб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и, определенные учебным планом.</w:t>
      </w:r>
    </w:p>
    <w:p w14:paraId="42397B76" w14:textId="77777777" w:rsidR="001573BC" w:rsidRPr="009E6F33" w:rsidRDefault="001573BC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4. Численный состав группы и продолжительность занятий зависят от образователь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раммы. </w:t>
      </w:r>
    </w:p>
    <w:p w14:paraId="32422EDE" w14:textId="77777777" w:rsidR="004902AD" w:rsidRPr="009E6F33" w:rsidRDefault="004902AD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5. Учебный процесс осуществляется в течение всего календарного года.</w:t>
      </w:r>
    </w:p>
    <w:p w14:paraId="300CBBB0" w14:textId="77777777" w:rsidR="004902AD" w:rsidRPr="009E6F33" w:rsidRDefault="004902AD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6. Продолжительность обучения определяется учебным планом по каждой конкрет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ой программе и договором об оказании платных образовательных услуг.</w:t>
      </w:r>
    </w:p>
    <w:p w14:paraId="7987FBE4" w14:textId="4CCAC648" w:rsidR="00B93741" w:rsidRDefault="00B93741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DFFC235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6" w:name="_Hlk96966957"/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="00B9683E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.</w:t>
      </w:r>
      <w:bookmarkEnd w:id="6"/>
      <w:r w:rsidR="00941DB9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4902AD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Режим занятий обучающихся</w:t>
      </w:r>
    </w:p>
    <w:p w14:paraId="07CA5714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87B5C6D" w14:textId="4DF2BEB4" w:rsidR="0086296B" w:rsidRPr="009E6F33" w:rsidRDefault="00B9683E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.</w:t>
      </w:r>
      <w:r w:rsidR="002615C7" w:rsidRPr="009E6F33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E508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86296B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ежим занятий, установленный в </w:t>
      </w:r>
      <w:r w:rsidR="0076200A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«</w:t>
      </w:r>
      <w:r w:rsidR="005D1D43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86296B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 должен способствовать сохранению здоровья слушателей.</w:t>
      </w:r>
    </w:p>
    <w:p w14:paraId="2F95AA59" w14:textId="77777777" w:rsidR="004902AD" w:rsidRPr="009E6F33" w:rsidRDefault="0086296B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3.2. </w:t>
      </w:r>
      <w:r w:rsidR="004902AD" w:rsidRPr="009E6F33">
        <w:rPr>
          <w:rFonts w:ascii="Times New Roman" w:eastAsiaTheme="minorHAnsi" w:hAnsi="Times New Roman"/>
          <w:sz w:val="24"/>
          <w:szCs w:val="24"/>
          <w:lang w:eastAsia="en-US"/>
        </w:rPr>
        <w:t>Режим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902A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занятий для обучающихся устанавливается в рамках 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>предусмотренных в календарном плане образовательной программы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1BB4EFC7" w14:textId="77777777" w:rsidR="004902AD" w:rsidRPr="009E6F33" w:rsidRDefault="004902AD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 Для всех видов занятий академический час установлен в 45 минут. Занятия могут проводиться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в виде сдвоенных академических часов (пар) с перерывом между каждым академическим часом 5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минут и между парами не менее 10 минут.</w:t>
      </w:r>
    </w:p>
    <w:p w14:paraId="075F57CC" w14:textId="77777777" w:rsidR="004902AD" w:rsidRPr="009E6F33" w:rsidRDefault="004902AD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 Длительность учебного дня устанавливается не более 8 академических часов, с перерывами.</w:t>
      </w:r>
    </w:p>
    <w:p w14:paraId="6FB7F0EB" w14:textId="77777777" w:rsidR="00F479B5" w:rsidRPr="009E6F33" w:rsidRDefault="004902AD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о просьбе заказчика допускается проведение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занятий в субботу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и воскресенье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7EA24FF8" w14:textId="77777777" w:rsidR="0086296B" w:rsidRPr="009E6F33" w:rsidRDefault="0086296B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3E2CCD0" w14:textId="77777777" w:rsidR="00C87C7A" w:rsidRPr="009E6F33" w:rsidRDefault="000C56FC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V.</w:t>
      </w:r>
      <w:r w:rsidR="00941DB9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7915DB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Расписание учебных занятий</w:t>
      </w:r>
    </w:p>
    <w:p w14:paraId="1ED81ACF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3894978" w14:textId="3E77179C" w:rsidR="00BD796E" w:rsidRPr="009E6F33" w:rsidRDefault="00BD796E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4.1. Учебные занятия в </w:t>
      </w:r>
      <w:r w:rsidR="0076200A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проводятся по расписанию. Расписание занятий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каждой учебной группы составляется в соответствии с </w:t>
      </w:r>
      <w:r w:rsidR="00017CCE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ёнными в установленном порядке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и планами и программами и утверждается 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генеральным директором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4D46B5E" w14:textId="77777777" w:rsidR="00BD796E" w:rsidRPr="009E6F33" w:rsidRDefault="00BD796E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4.2. Учебное расписание обучающихся составляется после комплектования группы и издания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приказа о зачислении слушателей на обучение и передается преподавателю/куратору группы.</w:t>
      </w:r>
    </w:p>
    <w:p w14:paraId="0427C8C6" w14:textId="302AC858" w:rsidR="00C10762" w:rsidRPr="009E6F33" w:rsidRDefault="00BD796E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4.3. Изменение режима учебных занятий проводится отдельным распорядительным актом 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генерального директора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54DFC52" w14:textId="77777777" w:rsidR="007915DB" w:rsidRPr="009E6F33" w:rsidRDefault="007915DB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D58599" w14:textId="77777777" w:rsidR="008C24BC" w:rsidRPr="009E6F33" w:rsidRDefault="00C87C7A" w:rsidP="006D53F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V. </w:t>
      </w:r>
      <w:r w:rsidR="008A2BE9" w:rsidRPr="009E6F3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972EDB6" w14:textId="77777777" w:rsidR="0086296B" w:rsidRPr="009E6F33" w:rsidRDefault="0086296B" w:rsidP="006D53F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916429E" w14:textId="282DFFEB" w:rsidR="008A2BE9" w:rsidRPr="009E6F33" w:rsidRDefault="00D87D85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</w:rPr>
        <w:t>5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генеральным директором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Pr="00B93741">
        <w:rPr>
          <w:rFonts w:ascii="Times New Roman" w:eastAsiaTheme="minorHAnsi" w:hAnsi="Times New Roman"/>
          <w:sz w:val="24"/>
          <w:szCs w:val="24"/>
          <w:lang w:eastAsia="en-US"/>
        </w:rPr>
        <w:instrText xml:space="preserve"> DOCVARIABLE  ShortName  \* MERGEFORMAT </w:instrTex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3E4907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606AFFE" w14:textId="6BE513F2" w:rsidR="008A2BE9" w:rsidRPr="009E6F33" w:rsidRDefault="00D87D85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672B4" w:rsidRPr="009E6F33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D4DC7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Положение может быть пересмотрено путем разработки дополнений и приложений, утверждаемых приказом 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генерального директора</w:t>
      </w:r>
      <w:r w:rsidR="004D4DC7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Pr="00B93741">
        <w:rPr>
          <w:rFonts w:ascii="Times New Roman" w:eastAsiaTheme="minorHAnsi" w:hAnsi="Times New Roman"/>
          <w:sz w:val="24"/>
          <w:szCs w:val="24"/>
          <w:lang w:eastAsia="en-US"/>
        </w:rPr>
        <w:instrText xml:space="preserve"> DOCVARIABLE  ShortName  \* MERGEFORMAT </w:instrTex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D4DC7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99A8236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820A6A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2D65235" w14:textId="77777777" w:rsidR="00BE78B7" w:rsidRPr="009E6F33" w:rsidRDefault="00BE78B7" w:rsidP="006D53F7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31CA2F5" w14:textId="77777777" w:rsidR="00BE78B7" w:rsidRPr="009E6F33" w:rsidRDefault="00BE78B7" w:rsidP="006D53F7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E6F33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AB8D4" w14:textId="77777777" w:rsidR="00B03DD1" w:rsidRDefault="00B03DD1" w:rsidP="00751285">
      <w:r>
        <w:separator/>
      </w:r>
    </w:p>
  </w:endnote>
  <w:endnote w:type="continuationSeparator" w:id="0">
    <w:p w14:paraId="6045C38F" w14:textId="77777777" w:rsidR="00B03DD1" w:rsidRDefault="00B03DD1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692530"/>
      <w:docPartObj>
        <w:docPartGallery w:val="Page Numbers (Bottom of Page)"/>
        <w:docPartUnique/>
      </w:docPartObj>
    </w:sdtPr>
    <w:sdtEndPr/>
    <w:sdtContent>
      <w:p w14:paraId="5607E88F" w14:textId="77777777" w:rsidR="00751285" w:rsidRDefault="00E857B8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DD43F6">
          <w:rPr>
            <w:noProof/>
          </w:rPr>
          <w:t>3</w:t>
        </w:r>
        <w:r>
          <w:fldChar w:fldCharType="end"/>
        </w:r>
      </w:p>
    </w:sdtContent>
  </w:sdt>
  <w:p w14:paraId="0871A5D2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6564D" w14:textId="77777777" w:rsidR="00B03DD1" w:rsidRDefault="00B03DD1" w:rsidP="00751285">
      <w:r>
        <w:separator/>
      </w:r>
    </w:p>
  </w:footnote>
  <w:footnote w:type="continuationSeparator" w:id="0">
    <w:p w14:paraId="528E6A9A" w14:textId="77777777" w:rsidR="00B03DD1" w:rsidRDefault="00B03DD1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2D1"/>
    <w:multiLevelType w:val="hybridMultilevel"/>
    <w:tmpl w:val="6FCEA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17CCE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669E7"/>
    <w:rsid w:val="000713A1"/>
    <w:rsid w:val="00072F96"/>
    <w:rsid w:val="00075E77"/>
    <w:rsid w:val="00077A45"/>
    <w:rsid w:val="0008091A"/>
    <w:rsid w:val="000830A1"/>
    <w:rsid w:val="00085DEB"/>
    <w:rsid w:val="00092250"/>
    <w:rsid w:val="000960A0"/>
    <w:rsid w:val="000A0424"/>
    <w:rsid w:val="000A11C3"/>
    <w:rsid w:val="000A1C73"/>
    <w:rsid w:val="000A6267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B59"/>
    <w:rsid w:val="00101DF9"/>
    <w:rsid w:val="00104AEA"/>
    <w:rsid w:val="00114603"/>
    <w:rsid w:val="00115DB3"/>
    <w:rsid w:val="001174BE"/>
    <w:rsid w:val="001209E7"/>
    <w:rsid w:val="00120CBB"/>
    <w:rsid w:val="00122076"/>
    <w:rsid w:val="00125912"/>
    <w:rsid w:val="00126E55"/>
    <w:rsid w:val="0013141B"/>
    <w:rsid w:val="00132ED8"/>
    <w:rsid w:val="00136284"/>
    <w:rsid w:val="001367DC"/>
    <w:rsid w:val="00136BB3"/>
    <w:rsid w:val="001457D6"/>
    <w:rsid w:val="001475A9"/>
    <w:rsid w:val="0015603F"/>
    <w:rsid w:val="001573BC"/>
    <w:rsid w:val="00160B40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3378"/>
    <w:rsid w:val="001C594F"/>
    <w:rsid w:val="001D133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07AB"/>
    <w:rsid w:val="00211449"/>
    <w:rsid w:val="0021397E"/>
    <w:rsid w:val="00217D24"/>
    <w:rsid w:val="002231AD"/>
    <w:rsid w:val="00225C9E"/>
    <w:rsid w:val="00227313"/>
    <w:rsid w:val="002274C6"/>
    <w:rsid w:val="00231FCF"/>
    <w:rsid w:val="002325E1"/>
    <w:rsid w:val="002343B3"/>
    <w:rsid w:val="00256B76"/>
    <w:rsid w:val="002601FD"/>
    <w:rsid w:val="002615C7"/>
    <w:rsid w:val="00262437"/>
    <w:rsid w:val="002633EE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1200F"/>
    <w:rsid w:val="00313B28"/>
    <w:rsid w:val="00313B31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1EFD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144F2"/>
    <w:rsid w:val="0042321B"/>
    <w:rsid w:val="00423A63"/>
    <w:rsid w:val="00424B9A"/>
    <w:rsid w:val="004271AF"/>
    <w:rsid w:val="00444E17"/>
    <w:rsid w:val="00450114"/>
    <w:rsid w:val="004502E1"/>
    <w:rsid w:val="0045345A"/>
    <w:rsid w:val="00457871"/>
    <w:rsid w:val="00457F41"/>
    <w:rsid w:val="00467B18"/>
    <w:rsid w:val="004716F2"/>
    <w:rsid w:val="00476629"/>
    <w:rsid w:val="00477AC1"/>
    <w:rsid w:val="004825F0"/>
    <w:rsid w:val="00482D8B"/>
    <w:rsid w:val="00482F52"/>
    <w:rsid w:val="0048526A"/>
    <w:rsid w:val="004902AD"/>
    <w:rsid w:val="00490A0B"/>
    <w:rsid w:val="00493253"/>
    <w:rsid w:val="00493BAA"/>
    <w:rsid w:val="00495EC6"/>
    <w:rsid w:val="004967C6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58D6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11484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3975"/>
    <w:rsid w:val="00546F23"/>
    <w:rsid w:val="00566C19"/>
    <w:rsid w:val="005672B4"/>
    <w:rsid w:val="00567511"/>
    <w:rsid w:val="0056789C"/>
    <w:rsid w:val="0057235C"/>
    <w:rsid w:val="00586690"/>
    <w:rsid w:val="0058761B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C5C4C"/>
    <w:rsid w:val="005D1A2A"/>
    <w:rsid w:val="005D1D43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5879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249"/>
    <w:rsid w:val="006A7445"/>
    <w:rsid w:val="006B0081"/>
    <w:rsid w:val="006C4496"/>
    <w:rsid w:val="006C4E51"/>
    <w:rsid w:val="006D2597"/>
    <w:rsid w:val="006D53F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1895"/>
    <w:rsid w:val="00717EA2"/>
    <w:rsid w:val="0072194A"/>
    <w:rsid w:val="007223A8"/>
    <w:rsid w:val="00723704"/>
    <w:rsid w:val="0072394A"/>
    <w:rsid w:val="0072753A"/>
    <w:rsid w:val="0073162C"/>
    <w:rsid w:val="00731C56"/>
    <w:rsid w:val="00736C54"/>
    <w:rsid w:val="00743066"/>
    <w:rsid w:val="00745FC6"/>
    <w:rsid w:val="00751285"/>
    <w:rsid w:val="00755E80"/>
    <w:rsid w:val="0076200A"/>
    <w:rsid w:val="00763F29"/>
    <w:rsid w:val="00767C3B"/>
    <w:rsid w:val="0077158B"/>
    <w:rsid w:val="007737D5"/>
    <w:rsid w:val="00775F21"/>
    <w:rsid w:val="007866A9"/>
    <w:rsid w:val="007915DB"/>
    <w:rsid w:val="00791C2D"/>
    <w:rsid w:val="00797D7A"/>
    <w:rsid w:val="007A3E8D"/>
    <w:rsid w:val="007B1CDD"/>
    <w:rsid w:val="007B2193"/>
    <w:rsid w:val="007B6023"/>
    <w:rsid w:val="007B78B3"/>
    <w:rsid w:val="007C15D7"/>
    <w:rsid w:val="007C30B4"/>
    <w:rsid w:val="007C3BCE"/>
    <w:rsid w:val="007C688F"/>
    <w:rsid w:val="007D0547"/>
    <w:rsid w:val="007D399E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100A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6296B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105E6"/>
    <w:rsid w:val="00910E27"/>
    <w:rsid w:val="00914BAE"/>
    <w:rsid w:val="00914E93"/>
    <w:rsid w:val="00916863"/>
    <w:rsid w:val="00924870"/>
    <w:rsid w:val="00925C23"/>
    <w:rsid w:val="00930ED9"/>
    <w:rsid w:val="00932670"/>
    <w:rsid w:val="009349C0"/>
    <w:rsid w:val="00936637"/>
    <w:rsid w:val="009367C8"/>
    <w:rsid w:val="00941DB9"/>
    <w:rsid w:val="00943725"/>
    <w:rsid w:val="00944C34"/>
    <w:rsid w:val="0095013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A459D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975"/>
    <w:rsid w:val="009E424C"/>
    <w:rsid w:val="009E6F33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1217"/>
    <w:rsid w:val="00A33D3B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3517"/>
    <w:rsid w:val="00A76353"/>
    <w:rsid w:val="00A80631"/>
    <w:rsid w:val="00A80C81"/>
    <w:rsid w:val="00A83C3B"/>
    <w:rsid w:val="00A83E20"/>
    <w:rsid w:val="00A96F89"/>
    <w:rsid w:val="00AA1B23"/>
    <w:rsid w:val="00AA4064"/>
    <w:rsid w:val="00AA5284"/>
    <w:rsid w:val="00AA56D8"/>
    <w:rsid w:val="00AA5BFC"/>
    <w:rsid w:val="00AB3639"/>
    <w:rsid w:val="00AB5020"/>
    <w:rsid w:val="00AB705A"/>
    <w:rsid w:val="00AC138E"/>
    <w:rsid w:val="00AC7EA5"/>
    <w:rsid w:val="00AD16B6"/>
    <w:rsid w:val="00AD4489"/>
    <w:rsid w:val="00AD584D"/>
    <w:rsid w:val="00AE7B45"/>
    <w:rsid w:val="00AF1864"/>
    <w:rsid w:val="00AF62B0"/>
    <w:rsid w:val="00AF73C5"/>
    <w:rsid w:val="00B00E3A"/>
    <w:rsid w:val="00B014C1"/>
    <w:rsid w:val="00B03DD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3741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0B32"/>
    <w:rsid w:val="00BD1D0C"/>
    <w:rsid w:val="00BD4DB8"/>
    <w:rsid w:val="00BD72A0"/>
    <w:rsid w:val="00BD796E"/>
    <w:rsid w:val="00BE1DEA"/>
    <w:rsid w:val="00BE3711"/>
    <w:rsid w:val="00BE73B9"/>
    <w:rsid w:val="00BE78B7"/>
    <w:rsid w:val="00BF25CA"/>
    <w:rsid w:val="00BF3BC8"/>
    <w:rsid w:val="00C05A71"/>
    <w:rsid w:val="00C05F2F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07AF"/>
    <w:rsid w:val="00C6623B"/>
    <w:rsid w:val="00C77B22"/>
    <w:rsid w:val="00C85E8A"/>
    <w:rsid w:val="00C86694"/>
    <w:rsid w:val="00C86F64"/>
    <w:rsid w:val="00C87C7A"/>
    <w:rsid w:val="00C92CA7"/>
    <w:rsid w:val="00C937B5"/>
    <w:rsid w:val="00CA7634"/>
    <w:rsid w:val="00CA7F78"/>
    <w:rsid w:val="00CC0FD7"/>
    <w:rsid w:val="00CC284D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2DE0"/>
    <w:rsid w:val="00D70E83"/>
    <w:rsid w:val="00D72A9F"/>
    <w:rsid w:val="00D73320"/>
    <w:rsid w:val="00D87D85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D1C6B"/>
    <w:rsid w:val="00DD43F6"/>
    <w:rsid w:val="00DE4DC4"/>
    <w:rsid w:val="00DE5ECE"/>
    <w:rsid w:val="00DE6B74"/>
    <w:rsid w:val="00DE706C"/>
    <w:rsid w:val="00DE7C80"/>
    <w:rsid w:val="00DF02F8"/>
    <w:rsid w:val="00DF1A05"/>
    <w:rsid w:val="00DF6CAB"/>
    <w:rsid w:val="00DF7B7B"/>
    <w:rsid w:val="00E002DF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658FE"/>
    <w:rsid w:val="00E72E9D"/>
    <w:rsid w:val="00E84D46"/>
    <w:rsid w:val="00E857B8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6DA2"/>
    <w:rsid w:val="00ED0D1C"/>
    <w:rsid w:val="00ED1978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07CA"/>
    <w:rsid w:val="00F6136F"/>
    <w:rsid w:val="00F725BA"/>
    <w:rsid w:val="00F725F3"/>
    <w:rsid w:val="00F72A91"/>
    <w:rsid w:val="00F73F9D"/>
    <w:rsid w:val="00F81166"/>
    <w:rsid w:val="00F8586C"/>
    <w:rsid w:val="00F9148B"/>
    <w:rsid w:val="00F92805"/>
    <w:rsid w:val="00F9379C"/>
    <w:rsid w:val="00F954BE"/>
    <w:rsid w:val="00F97CEC"/>
    <w:rsid w:val="00FA1908"/>
    <w:rsid w:val="00FA45FD"/>
    <w:rsid w:val="00FA57F7"/>
    <w:rsid w:val="00FA5837"/>
    <w:rsid w:val="00FA5E84"/>
    <w:rsid w:val="00FB00BF"/>
    <w:rsid w:val="00FB2C16"/>
    <w:rsid w:val="00FB5283"/>
    <w:rsid w:val="00FC046D"/>
    <w:rsid w:val="00FC0571"/>
    <w:rsid w:val="00FC3C6D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4F19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11BD-B365-4032-8D86-B94F4EB3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User</cp:lastModifiedBy>
  <cp:revision>54</cp:revision>
  <dcterms:created xsi:type="dcterms:W3CDTF">2021-12-16T18:16:00Z</dcterms:created>
  <dcterms:modified xsi:type="dcterms:W3CDTF">2023-11-02T20:22:00Z</dcterms:modified>
</cp:coreProperties>
</file>